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7EB" w:rsidRDefault="006467EB" w:rsidP="006467E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67EB">
        <w:rPr>
          <w:rFonts w:ascii="Times New Roman" w:hAnsi="Times New Roman" w:cs="Times New Roman"/>
          <w:b/>
          <w:sz w:val="44"/>
          <w:szCs w:val="44"/>
        </w:rPr>
        <w:t>Tutorial of Mining Sites Detection System</w:t>
      </w:r>
    </w:p>
    <w:p w:rsidR="006467EB" w:rsidRPr="006467EB" w:rsidRDefault="006467EB" w:rsidP="006467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7EB">
        <w:rPr>
          <w:rFonts w:ascii="Times New Roman" w:hAnsi="Times New Roman" w:cs="Times New Roman"/>
          <w:b/>
          <w:sz w:val="32"/>
          <w:szCs w:val="32"/>
        </w:rPr>
        <w:t>Part 1 Image Extraction</w:t>
      </w:r>
    </w:p>
    <w:p w:rsidR="006467EB" w:rsidRPr="006467EB" w:rsidRDefault="006467EB" w:rsidP="006467E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67E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6021BE" wp14:editId="2DFB39C3">
                <wp:simplePos x="0" y="0"/>
                <wp:positionH relativeFrom="margin">
                  <wp:align>left</wp:align>
                </wp:positionH>
                <wp:positionV relativeFrom="paragraph">
                  <wp:posOffset>613410</wp:posOffset>
                </wp:positionV>
                <wp:extent cx="5448300" cy="552450"/>
                <wp:effectExtent l="0" t="0" r="1905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366" w:rsidRDefault="007C0366" w:rsidP="007C03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his is a tutorial on how to apply our program to detect potential mining sites on </w:t>
                            </w:r>
                            <w:r w:rsidRPr="006A2A65">
                              <w:rPr>
                                <w:b/>
                              </w:rPr>
                              <w:t>Windows.</w:t>
                            </w:r>
                          </w:p>
                          <w:p w:rsidR="00DE3168" w:rsidRDefault="00DE3168" w:rsidP="007C03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terface.py and </w:t>
                            </w:r>
                            <w:r w:rsidRPr="00DE3168">
                              <w:rPr>
                                <w:b/>
                              </w:rPr>
                              <w:t>extractImagesFromQGIS.py</w:t>
                            </w:r>
                            <w:r>
                              <w:rPr>
                                <w:b/>
                              </w:rPr>
                              <w:t xml:space="preserve"> are in the </w:t>
                            </w:r>
                            <w:r w:rsidR="006467EB">
                              <w:rPr>
                                <w:b/>
                              </w:rPr>
                              <w:t xml:space="preserve">delivery </w:t>
                            </w:r>
                            <w:r>
                              <w:rPr>
                                <w:b/>
                              </w:rPr>
                              <w:t>pack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021B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48.3pt;width:429pt;height:4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">
                <v:textbox>
                  <w:txbxContent>
                    <w:p w:rsidR="007C0366" w:rsidRDefault="007C0366" w:rsidP="007C036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his is a tutorial on how to apply our program to detect potential mining sites on </w:t>
                      </w:r>
                      <w:r w:rsidRPr="006A2A65">
                        <w:rPr>
                          <w:b/>
                        </w:rPr>
                        <w:t>Windows.</w:t>
                      </w:r>
                    </w:p>
                    <w:p w:rsidR="00DE3168" w:rsidRDefault="00DE3168" w:rsidP="007C03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terface.py and </w:t>
                      </w:r>
                      <w:r w:rsidRPr="00DE3168">
                        <w:rPr>
                          <w:b/>
                        </w:rPr>
                        <w:t>extractImagesFromQGIS.py</w:t>
                      </w:r>
                      <w:r>
                        <w:rPr>
                          <w:b/>
                        </w:rPr>
                        <w:t xml:space="preserve"> are in the </w:t>
                      </w:r>
                      <w:r w:rsidR="006467EB">
                        <w:rPr>
                          <w:b/>
                        </w:rPr>
                        <w:t xml:space="preserve">delivery </w:t>
                      </w:r>
                      <w:r>
                        <w:rPr>
                          <w:b/>
                        </w:rPr>
                        <w:t>pack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67EB">
        <w:rPr>
          <w:rFonts w:ascii="Times New Roman" w:hAnsi="Times New Roman" w:cs="Times New Roman" w:hint="eastAsia"/>
          <w:b/>
          <w:sz w:val="28"/>
          <w:szCs w:val="28"/>
        </w:rPr>
        <w:t>W</w:t>
      </w:r>
      <w:r w:rsidRPr="006467EB">
        <w:rPr>
          <w:rFonts w:ascii="Times New Roman" w:hAnsi="Times New Roman" w:cs="Times New Roman"/>
          <w:b/>
          <w:sz w:val="28"/>
          <w:szCs w:val="28"/>
        </w:rPr>
        <w:t>en Li &lt;wenl2@andrew.cmu.edu&gt;</w:t>
      </w:r>
    </w:p>
    <w:p w:rsidR="007A65E3" w:rsidRDefault="007A65E3" w:rsidP="007A65E3">
      <w:pPr>
        <w:pStyle w:val="1"/>
        <w:rPr>
          <w:rFonts w:ascii="Times New Roman" w:hAnsi="Times New Roman"/>
        </w:rPr>
      </w:pPr>
      <w:r w:rsidRPr="007A65E3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Install </w:t>
      </w:r>
      <w:r w:rsidRPr="007A65E3">
        <w:rPr>
          <w:rFonts w:ascii="Times New Roman" w:hAnsi="Times New Roman"/>
        </w:rPr>
        <w:t>Anaconda</w:t>
      </w:r>
    </w:p>
    <w:p w:rsidR="007A65E3" w:rsidRDefault="007A65E3" w:rsidP="007A65E3">
      <w:pPr>
        <w:pStyle w:val="a3"/>
        <w:numPr>
          <w:ilvl w:val="0"/>
          <w:numId w:val="1"/>
        </w:numPr>
        <w:ind w:firstLineChars="0"/>
        <w:rPr>
          <w:rFonts w:ascii="Times New Roman" w:hAnsi="Times New Roman"/>
          <w:sz w:val="28"/>
          <w:szCs w:val="28"/>
        </w:rPr>
      </w:pPr>
      <w:r w:rsidRPr="007A65E3">
        <w:rPr>
          <w:rFonts w:ascii="Times New Roman" w:hAnsi="Times New Roman" w:hint="eastAsia"/>
          <w:sz w:val="28"/>
          <w:szCs w:val="28"/>
        </w:rPr>
        <w:t>D</w:t>
      </w:r>
      <w:r w:rsidRPr="007A65E3">
        <w:rPr>
          <w:rFonts w:ascii="Times New Roman" w:hAnsi="Times New Roman"/>
          <w:sz w:val="28"/>
          <w:szCs w:val="28"/>
        </w:rPr>
        <w:t xml:space="preserve">ownload </w:t>
      </w:r>
      <w:r>
        <w:rPr>
          <w:rFonts w:ascii="Times New Roman" w:hAnsi="Times New Roman"/>
          <w:sz w:val="28"/>
          <w:szCs w:val="28"/>
        </w:rPr>
        <w:t>Anaconda</w:t>
      </w:r>
      <w:r w:rsidR="00027E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from </w:t>
      </w:r>
      <w:hyperlink r:id="rId8" w:history="1">
        <w:r w:rsidRPr="000E627B">
          <w:rPr>
            <w:rStyle w:val="a4"/>
            <w:rFonts w:ascii="Times New Roman" w:hAnsi="Times New Roman"/>
            <w:sz w:val="28"/>
            <w:szCs w:val="28"/>
          </w:rPr>
          <w:t>https://www.anaconda.com/download/</w:t>
        </w:r>
      </w:hyperlink>
      <w:r w:rsidR="009B785F">
        <w:rPr>
          <w:rFonts w:ascii="Times New Roman" w:hAnsi="Times New Roman"/>
          <w:sz w:val="28"/>
          <w:szCs w:val="28"/>
        </w:rPr>
        <w:t>.</w:t>
      </w:r>
    </w:p>
    <w:p w:rsidR="007A65E3" w:rsidRDefault="006A2A65" w:rsidP="006A2A65">
      <w:pPr>
        <w:pStyle w:val="a3"/>
        <w:numPr>
          <w:ilvl w:val="0"/>
          <w:numId w:val="1"/>
        </w:numPr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lick on the package and g</w:t>
      </w:r>
      <w:r w:rsidRPr="007A65E3">
        <w:rPr>
          <w:rFonts w:ascii="Times New Roman" w:hAnsi="Times New Roman"/>
          <w:sz w:val="28"/>
          <w:szCs w:val="28"/>
        </w:rPr>
        <w:t xml:space="preserve">o through the default installation process until </w:t>
      </w:r>
      <w:r>
        <w:rPr>
          <w:rFonts w:ascii="Times New Roman" w:hAnsi="Times New Roman"/>
          <w:sz w:val="28"/>
          <w:szCs w:val="28"/>
        </w:rPr>
        <w:t>it is installed.</w:t>
      </w:r>
    </w:p>
    <w:p w:rsidR="006A2A65" w:rsidRPr="006A2A65" w:rsidRDefault="006A2A65" w:rsidP="006A2A65">
      <w:pPr>
        <w:pStyle w:val="a3"/>
        <w:ind w:left="420" w:firstLineChars="0" w:firstLine="0"/>
        <w:rPr>
          <w:rFonts w:ascii="Times New Roman" w:hAnsi="Times New Roman"/>
          <w:szCs w:val="21"/>
        </w:rPr>
      </w:pPr>
      <w:r w:rsidRPr="006A2A65">
        <w:rPr>
          <w:rFonts w:ascii="Times New Roman" w:hAnsi="Times New Roman" w:hint="eastAsia"/>
          <w:szCs w:val="21"/>
        </w:rPr>
        <w:t>Y</w:t>
      </w:r>
      <w:r w:rsidRPr="006A2A65">
        <w:rPr>
          <w:rFonts w:ascii="Times New Roman" w:hAnsi="Times New Roman"/>
          <w:szCs w:val="21"/>
        </w:rPr>
        <w:t>ou will see a page like this in the end. It will differ slightly among different versions of Anaconda.</w:t>
      </w:r>
    </w:p>
    <w:p w:rsidR="006A2A65" w:rsidRPr="006A2A65" w:rsidRDefault="007C0366" w:rsidP="006A2A65">
      <w:pPr>
        <w:pStyle w:val="a3"/>
        <w:ind w:left="420" w:firstLineChars="0" w:firstLine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7E499FB" wp14:editId="37BA9CA6">
            <wp:extent cx="4838700" cy="3752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5E3" w:rsidRPr="007A65E3" w:rsidRDefault="006A2A65" w:rsidP="007A65E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="007A65E3">
        <w:rPr>
          <w:rFonts w:ascii="Times New Roman" w:hAnsi="Times New Roman"/>
        </w:rPr>
        <w:t>Install</w:t>
      </w:r>
      <w:r w:rsidR="007A65E3" w:rsidRPr="007A65E3">
        <w:rPr>
          <w:rFonts w:ascii="Times New Roman" w:hAnsi="Times New Roman"/>
        </w:rPr>
        <w:t xml:space="preserve"> PyCharm</w:t>
      </w:r>
    </w:p>
    <w:p w:rsidR="007A65E3" w:rsidRDefault="007A65E3" w:rsidP="00027E4C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/>
          <w:sz w:val="28"/>
          <w:szCs w:val="28"/>
        </w:rPr>
      </w:pPr>
      <w:r w:rsidRPr="007A65E3">
        <w:rPr>
          <w:rFonts w:ascii="Times New Roman" w:hAnsi="Times New Roman"/>
          <w:sz w:val="28"/>
          <w:szCs w:val="28"/>
        </w:rPr>
        <w:t>Download Py</w:t>
      </w:r>
      <w:r>
        <w:rPr>
          <w:rFonts w:ascii="Times New Roman" w:hAnsi="Times New Roman"/>
          <w:sz w:val="28"/>
          <w:szCs w:val="28"/>
        </w:rPr>
        <w:t>C</w:t>
      </w:r>
      <w:r w:rsidRPr="007A65E3">
        <w:rPr>
          <w:rFonts w:ascii="Times New Roman" w:hAnsi="Times New Roman"/>
          <w:sz w:val="28"/>
          <w:szCs w:val="28"/>
        </w:rPr>
        <w:t>harm</w:t>
      </w:r>
      <w:r w:rsidR="00027E4C">
        <w:rPr>
          <w:rFonts w:ascii="Times New Roman" w:hAnsi="Times New Roman"/>
          <w:sz w:val="28"/>
          <w:szCs w:val="28"/>
        </w:rPr>
        <w:t xml:space="preserve"> 2017.2.3</w:t>
      </w:r>
      <w:r w:rsidRPr="007A65E3">
        <w:rPr>
          <w:rFonts w:ascii="Times New Roman" w:hAnsi="Times New Roman"/>
          <w:sz w:val="28"/>
          <w:szCs w:val="28"/>
        </w:rPr>
        <w:t xml:space="preserve"> from </w:t>
      </w:r>
      <w:hyperlink r:id="rId10" w:history="1">
        <w:r w:rsidRPr="000E627B">
          <w:rPr>
            <w:rStyle w:val="a4"/>
            <w:rFonts w:ascii="Times New Roman" w:hAnsi="Times New Roman"/>
            <w:sz w:val="28"/>
            <w:szCs w:val="28"/>
          </w:rPr>
          <w:t>https://www.jetbrains.com/pycharm/</w:t>
        </w:r>
      </w:hyperlink>
      <w:r w:rsidR="009B785F">
        <w:rPr>
          <w:rFonts w:ascii="Times New Roman" w:hAnsi="Times New Roman"/>
          <w:sz w:val="28"/>
          <w:szCs w:val="28"/>
        </w:rPr>
        <w:t>.</w:t>
      </w:r>
    </w:p>
    <w:p w:rsidR="007A65E3" w:rsidRDefault="007A65E3" w:rsidP="007A65E3">
      <w:pPr>
        <w:pStyle w:val="a3"/>
        <w:numPr>
          <w:ilvl w:val="0"/>
          <w:numId w:val="1"/>
        </w:numPr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lick on the package and g</w:t>
      </w:r>
      <w:r w:rsidRPr="007A65E3">
        <w:rPr>
          <w:rFonts w:ascii="Times New Roman" w:hAnsi="Times New Roman"/>
          <w:sz w:val="28"/>
          <w:szCs w:val="28"/>
        </w:rPr>
        <w:t xml:space="preserve">o through the default installation process until </w:t>
      </w:r>
      <w:r>
        <w:rPr>
          <w:rFonts w:ascii="Times New Roman" w:hAnsi="Times New Roman"/>
          <w:sz w:val="28"/>
          <w:szCs w:val="28"/>
        </w:rPr>
        <w:t>it is installed.</w:t>
      </w:r>
      <w:r w:rsidR="007C0366" w:rsidRPr="007C0366">
        <w:rPr>
          <w:rFonts w:ascii="Times New Roman" w:hAnsi="Times New Roman"/>
          <w:noProof/>
        </w:rPr>
        <w:t xml:space="preserve"> </w:t>
      </w:r>
    </w:p>
    <w:p w:rsidR="006A2A65" w:rsidRDefault="006A2A65" w:rsidP="006A2A65">
      <w:pPr>
        <w:pStyle w:val="a3"/>
        <w:ind w:left="420" w:firstLineChars="0" w:firstLine="0"/>
        <w:rPr>
          <w:rFonts w:ascii="Times New Roman" w:hAnsi="Times New Roman"/>
          <w:szCs w:val="21"/>
        </w:rPr>
      </w:pPr>
      <w:r w:rsidRPr="006A2A65">
        <w:rPr>
          <w:rFonts w:ascii="Times New Roman" w:hAnsi="Times New Roman" w:hint="eastAsia"/>
          <w:szCs w:val="21"/>
        </w:rPr>
        <w:t>Y</w:t>
      </w:r>
      <w:r w:rsidRPr="006A2A65">
        <w:rPr>
          <w:rFonts w:ascii="Times New Roman" w:hAnsi="Times New Roman"/>
          <w:szCs w:val="21"/>
        </w:rPr>
        <w:t xml:space="preserve">ou will see a page like this in the end. It will differ slightly among different versions of </w:t>
      </w:r>
      <w:r>
        <w:rPr>
          <w:rFonts w:ascii="Times New Roman" w:hAnsi="Times New Roman"/>
          <w:szCs w:val="21"/>
        </w:rPr>
        <w:t>PyCharm</w:t>
      </w:r>
      <w:r w:rsidRPr="006A2A65">
        <w:rPr>
          <w:rFonts w:ascii="Times New Roman" w:hAnsi="Times New Roman"/>
          <w:szCs w:val="21"/>
        </w:rPr>
        <w:t>.</w:t>
      </w:r>
    </w:p>
    <w:p w:rsidR="007C0366" w:rsidRDefault="007C0366" w:rsidP="007C0366">
      <w:pPr>
        <w:pStyle w:val="a3"/>
        <w:ind w:left="420" w:firstLineChars="0" w:firstLine="0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61C23DEE" wp14:editId="5B0372D5">
            <wp:extent cx="4181475" cy="3136106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310" cy="31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5F" w:rsidRPr="007C0366" w:rsidRDefault="009B785F" w:rsidP="007C0366">
      <w:pPr>
        <w:pStyle w:val="a3"/>
        <w:ind w:left="420" w:firstLineChars="0" w:firstLine="0"/>
        <w:rPr>
          <w:rFonts w:ascii="Times New Roman" w:hAnsi="Times New Roman"/>
          <w:szCs w:val="21"/>
        </w:rPr>
      </w:pPr>
    </w:p>
    <w:p w:rsidR="009B785F" w:rsidRPr="003B7F92" w:rsidRDefault="007C0366" w:rsidP="007C0366">
      <w:pPr>
        <w:pStyle w:val="1"/>
        <w:rPr>
          <w:rFonts w:ascii="Times New Roman" w:hAnsi="Times New Roman"/>
        </w:rPr>
      </w:pPr>
      <w:r w:rsidRPr="003B7F92">
        <w:rPr>
          <w:rFonts w:ascii="Times New Roman" w:hAnsi="Times New Roman" w:hint="eastAsia"/>
        </w:rPr>
        <w:t>3</w:t>
      </w:r>
      <w:r w:rsidRPr="003B7F92">
        <w:rPr>
          <w:rFonts w:ascii="Times New Roman" w:hAnsi="Times New Roman"/>
        </w:rPr>
        <w:t xml:space="preserve">. </w:t>
      </w:r>
      <w:r w:rsidR="009B785F" w:rsidRPr="003B7F92">
        <w:rPr>
          <w:rFonts w:ascii="Times New Roman" w:hAnsi="Times New Roman"/>
        </w:rPr>
        <w:t>Install QGIS</w:t>
      </w:r>
      <w:r w:rsidR="00027E4C">
        <w:rPr>
          <w:rFonts w:ascii="Times New Roman" w:hAnsi="Times New Roman"/>
        </w:rPr>
        <w:t xml:space="preserve"> </w:t>
      </w:r>
    </w:p>
    <w:p w:rsidR="009B785F" w:rsidRPr="009B785F" w:rsidRDefault="009B785F" w:rsidP="009B785F">
      <w:pPr>
        <w:pStyle w:val="a3"/>
        <w:numPr>
          <w:ilvl w:val="0"/>
          <w:numId w:val="4"/>
        </w:numPr>
        <w:ind w:firstLineChars="0"/>
        <w:rPr>
          <w:rFonts w:ascii="Times New Roman" w:hAnsi="Times New Roman"/>
          <w:sz w:val="28"/>
          <w:szCs w:val="28"/>
        </w:rPr>
      </w:pPr>
      <w:r w:rsidRPr="007A65E3">
        <w:rPr>
          <w:rFonts w:ascii="Times New Roman" w:hAnsi="Times New Roman"/>
          <w:sz w:val="28"/>
          <w:szCs w:val="28"/>
        </w:rPr>
        <w:t xml:space="preserve">Download </w:t>
      </w:r>
      <w:r>
        <w:rPr>
          <w:rFonts w:ascii="Times New Roman" w:hAnsi="Times New Roman"/>
          <w:sz w:val="28"/>
          <w:szCs w:val="28"/>
        </w:rPr>
        <w:t>QGIS</w:t>
      </w:r>
      <w:r w:rsidR="00027E4C">
        <w:rPr>
          <w:rFonts w:ascii="Times New Roman" w:hAnsi="Times New Roman"/>
          <w:sz w:val="28"/>
          <w:szCs w:val="28"/>
        </w:rPr>
        <w:t xml:space="preserve"> 2.18.13</w:t>
      </w:r>
      <w:r w:rsidRPr="007A65E3">
        <w:rPr>
          <w:rFonts w:ascii="Times New Roman" w:hAnsi="Times New Roman"/>
          <w:sz w:val="28"/>
          <w:szCs w:val="28"/>
        </w:rPr>
        <w:t xml:space="preserve"> from </w:t>
      </w:r>
      <w:hyperlink r:id="rId12" w:history="1">
        <w:r w:rsidRPr="00B33FD1">
          <w:rPr>
            <w:rStyle w:val="a4"/>
            <w:rFonts w:ascii="Times New Roman" w:hAnsi="Times New Roman"/>
            <w:sz w:val="28"/>
            <w:szCs w:val="28"/>
          </w:rPr>
          <w:t>https://www.qgis.org/en/site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9B785F" w:rsidRPr="009B785F" w:rsidRDefault="009B785F" w:rsidP="009B785F">
      <w:pPr>
        <w:pStyle w:val="a3"/>
        <w:numPr>
          <w:ilvl w:val="0"/>
          <w:numId w:val="4"/>
        </w:numPr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lick on the package and g</w:t>
      </w:r>
      <w:r w:rsidRPr="007A65E3">
        <w:rPr>
          <w:rFonts w:ascii="Times New Roman" w:hAnsi="Times New Roman"/>
          <w:sz w:val="28"/>
          <w:szCs w:val="28"/>
        </w:rPr>
        <w:t xml:space="preserve">o through the default installation process until </w:t>
      </w:r>
      <w:r>
        <w:rPr>
          <w:rFonts w:ascii="Times New Roman" w:hAnsi="Times New Roman"/>
          <w:sz w:val="28"/>
          <w:szCs w:val="28"/>
        </w:rPr>
        <w:t>it is installed.</w:t>
      </w:r>
      <w:r w:rsidRPr="007C0366">
        <w:rPr>
          <w:rFonts w:ascii="Times New Roman" w:hAnsi="Times New Roman"/>
          <w:noProof/>
        </w:rPr>
        <w:t xml:space="preserve"> </w:t>
      </w:r>
    </w:p>
    <w:p w:rsidR="009B785F" w:rsidRDefault="009B785F" w:rsidP="009B785F">
      <w:pPr>
        <w:ind w:leftChars="200" w:left="420"/>
        <w:rPr>
          <w:rFonts w:ascii="Times New Roman" w:hAnsi="Times New Roman"/>
          <w:szCs w:val="21"/>
        </w:rPr>
      </w:pPr>
      <w:r w:rsidRPr="009B785F">
        <w:rPr>
          <w:rFonts w:ascii="Times New Roman" w:hAnsi="Times New Roman" w:hint="eastAsia"/>
          <w:szCs w:val="21"/>
        </w:rPr>
        <w:t>Y</w:t>
      </w:r>
      <w:r w:rsidRPr="009B785F">
        <w:rPr>
          <w:rFonts w:ascii="Times New Roman" w:hAnsi="Times New Roman"/>
          <w:szCs w:val="21"/>
        </w:rPr>
        <w:t xml:space="preserve">ou will see a page like this in the end. It will differ slightly among different versions of </w:t>
      </w:r>
      <w:r>
        <w:rPr>
          <w:rFonts w:ascii="Times New Roman" w:hAnsi="Times New Roman"/>
          <w:szCs w:val="21"/>
        </w:rPr>
        <w:t>QGIS</w:t>
      </w:r>
      <w:r w:rsidRPr="009B785F">
        <w:rPr>
          <w:rFonts w:ascii="Times New Roman" w:hAnsi="Times New Roman"/>
          <w:szCs w:val="21"/>
        </w:rPr>
        <w:t>.</w:t>
      </w:r>
    </w:p>
    <w:p w:rsidR="009B785F" w:rsidRPr="009B785F" w:rsidRDefault="009B785F" w:rsidP="009B785F">
      <w:pPr>
        <w:ind w:leftChars="200" w:left="420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2DD0AF0" wp14:editId="2EBC1C5E">
            <wp:extent cx="4953000" cy="3829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AD" w:rsidRPr="008C1063" w:rsidRDefault="00A407AD" w:rsidP="008C1063">
      <w:pPr>
        <w:pStyle w:val="1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52425</wp:posOffset>
                </wp:positionH>
                <wp:positionV relativeFrom="paragraph">
                  <wp:posOffset>733425</wp:posOffset>
                </wp:positionV>
                <wp:extent cx="6143625" cy="904875"/>
                <wp:effectExtent l="0" t="0" r="28575" b="2857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7AD" w:rsidRDefault="00DC12DD" w:rsidP="00A407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r w:rsidR="00A407AD">
                              <w:rPr>
                                <w:rFonts w:hint="eastAsia"/>
                                <w:b/>
                              </w:rPr>
                              <w:t>P</w:t>
                            </w:r>
                            <w:r w:rsidR="00A407AD">
                              <w:rPr>
                                <w:b/>
                              </w:rPr>
                              <w:t>lease make sure any path and filename you input into this system has no “_”.</w:t>
                            </w:r>
                          </w:p>
                          <w:p w:rsidR="00A407AD" w:rsidRDefault="00DC12DD" w:rsidP="00A407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 P</w:t>
                            </w:r>
                            <w:r w:rsidR="00A407AD">
                              <w:rPr>
                                <w:b/>
                              </w:rPr>
                              <w:t>lease change the “\”, “\\” in your path and filename to “/”</w:t>
                            </w:r>
                            <w:r>
                              <w:rPr>
                                <w:b/>
                              </w:rPr>
                              <w:t xml:space="preserve"> before you input it into the system or modify the code.</w:t>
                            </w:r>
                          </w:p>
                          <w:p w:rsidR="00DC12DD" w:rsidRDefault="00DC12DD" w:rsidP="008C1063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or example, change “</w:t>
                            </w:r>
                            <w:r w:rsidRPr="00DC12DD">
                              <w:rPr>
                                <w:b/>
                              </w:rPr>
                              <w:t>D:\DetectMiningSites\</w:t>
                            </w:r>
                            <w:r>
                              <w:rPr>
                                <w:b/>
                              </w:rPr>
                              <w:t>ori.csv” to “</w:t>
                            </w:r>
                            <w:r w:rsidRPr="00DC12DD">
                              <w:rPr>
                                <w:b/>
                              </w:rPr>
                              <w:t>D:</w:t>
                            </w:r>
                            <w:r w:rsidR="001175A5">
                              <w:rPr>
                                <w:b/>
                              </w:rPr>
                              <w:t>/</w:t>
                            </w:r>
                            <w:r w:rsidRPr="00DC12DD">
                              <w:rPr>
                                <w:b/>
                              </w:rPr>
                              <w:t>DetectMiningSites</w:t>
                            </w:r>
                            <w:r>
                              <w:rPr>
                                <w:b/>
                              </w:rPr>
                              <w:t>/ori.csv”</w:t>
                            </w:r>
                            <w:r w:rsidR="008C1063">
                              <w:rPr>
                                <w:b/>
                              </w:rPr>
                              <w:t>.</w:t>
                            </w:r>
                          </w:p>
                          <w:p w:rsidR="00DC12DD" w:rsidRPr="00D87A26" w:rsidRDefault="00DC12DD" w:rsidP="00A407AD">
                            <w:pPr>
                              <w:rPr>
                                <w:b/>
                              </w:rPr>
                            </w:pPr>
                          </w:p>
                          <w:p w:rsidR="00A407AD" w:rsidRPr="00A407AD" w:rsidRDefault="00A40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7.75pt;margin-top:57.75pt;width:483.7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">
                <v:textbox>
                  <w:txbxContent>
                    <w:p w:rsidR="00A407AD" w:rsidRDefault="00DC12DD" w:rsidP="00A407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. </w:t>
                      </w:r>
                      <w:r w:rsidR="00A407AD">
                        <w:rPr>
                          <w:rFonts w:hint="eastAsia"/>
                          <w:b/>
                        </w:rPr>
                        <w:t>P</w:t>
                      </w:r>
                      <w:r w:rsidR="00A407AD">
                        <w:rPr>
                          <w:b/>
                        </w:rPr>
                        <w:t>lease make sure any path and filename you input into this system has no “_”.</w:t>
                      </w:r>
                    </w:p>
                    <w:p w:rsidR="00A407AD" w:rsidRDefault="00DC12DD" w:rsidP="00A407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 P</w:t>
                      </w:r>
                      <w:r w:rsidR="00A407AD">
                        <w:rPr>
                          <w:b/>
                        </w:rPr>
                        <w:t>lease change the “\”, “\\” in your path and filename to “/”</w:t>
                      </w:r>
                      <w:r>
                        <w:rPr>
                          <w:b/>
                        </w:rPr>
                        <w:t xml:space="preserve"> before you input it into the system or modify the code.</w:t>
                      </w:r>
                    </w:p>
                    <w:p w:rsidR="00DC12DD" w:rsidRDefault="00DC12DD" w:rsidP="008C1063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or example, change “</w:t>
                      </w:r>
                      <w:r w:rsidRPr="00DC12DD">
                        <w:rPr>
                          <w:b/>
                        </w:rPr>
                        <w:t>D:\DetectMiningSites\</w:t>
                      </w:r>
                      <w:r>
                        <w:rPr>
                          <w:b/>
                        </w:rPr>
                        <w:t>ori.csv” to “</w:t>
                      </w:r>
                      <w:r w:rsidRPr="00DC12DD">
                        <w:rPr>
                          <w:b/>
                        </w:rPr>
                        <w:t>D:</w:t>
                      </w:r>
                      <w:r w:rsidR="001175A5">
                        <w:rPr>
                          <w:b/>
                        </w:rPr>
                        <w:t>/</w:t>
                      </w:r>
                      <w:r w:rsidRPr="00DC12DD">
                        <w:rPr>
                          <w:b/>
                        </w:rPr>
                        <w:t>DetectMiningSites</w:t>
                      </w:r>
                      <w:r>
                        <w:rPr>
                          <w:b/>
                        </w:rPr>
                        <w:t>/ori.csv”</w:t>
                      </w:r>
                      <w:r w:rsidR="008C1063">
                        <w:rPr>
                          <w:b/>
                        </w:rPr>
                        <w:t>.</w:t>
                      </w:r>
                    </w:p>
                    <w:p w:rsidR="00DC12DD" w:rsidRPr="00D87A26" w:rsidRDefault="00DC12DD" w:rsidP="00A407AD">
                      <w:pPr>
                        <w:rPr>
                          <w:b/>
                        </w:rPr>
                      </w:pPr>
                    </w:p>
                    <w:p w:rsidR="00A407AD" w:rsidRPr="00A407AD" w:rsidRDefault="00A407AD"/>
                  </w:txbxContent>
                </v:textbox>
                <w10:wrap type="square" anchorx="margin"/>
              </v:shape>
            </w:pict>
          </mc:Fallback>
        </mc:AlternateContent>
      </w:r>
      <w:r w:rsidR="009B785F" w:rsidRPr="003B7F92">
        <w:rPr>
          <w:rFonts w:ascii="Times New Roman" w:hAnsi="Times New Roman"/>
        </w:rPr>
        <w:t xml:space="preserve">4. </w:t>
      </w:r>
      <w:r w:rsidR="007C0366" w:rsidRPr="003B7F92">
        <w:rPr>
          <w:rFonts w:ascii="Times New Roman" w:hAnsi="Times New Roman"/>
        </w:rPr>
        <w:t xml:space="preserve">Run the </w:t>
      </w:r>
      <w:r w:rsidR="00D87A26" w:rsidRPr="003B7F92">
        <w:rPr>
          <w:rFonts w:ascii="Times New Roman" w:hAnsi="Times New Roman"/>
        </w:rPr>
        <w:t>program</w:t>
      </w:r>
      <w:r w:rsidR="009B785F" w:rsidRPr="003B7F92">
        <w:rPr>
          <w:rFonts w:ascii="Times New Roman" w:hAnsi="Times New Roman"/>
        </w:rPr>
        <w:t xml:space="preserve"> </w:t>
      </w:r>
    </w:p>
    <w:p w:rsidR="00D93180" w:rsidRPr="00D93180" w:rsidRDefault="00D93180" w:rsidP="00D93180">
      <w:pPr>
        <w:pStyle w:val="2"/>
        <w:rPr>
          <w:rFonts w:ascii="Times New Roman" w:hAnsi="Times New Roman" w:cs="Times New Roman"/>
        </w:rPr>
      </w:pPr>
      <w:r w:rsidRPr="00D93180">
        <w:rPr>
          <w:rFonts w:ascii="Times New Roman" w:hAnsi="Times New Roman" w:cs="Times New Roman"/>
        </w:rPr>
        <w:t>Step1: Create CSV file for coordinates</w:t>
      </w:r>
    </w:p>
    <w:p w:rsidR="00D87A26" w:rsidRPr="00D87A26" w:rsidRDefault="00D87A26" w:rsidP="00D87A26">
      <w:pPr>
        <w:pStyle w:val="a3"/>
        <w:numPr>
          <w:ilvl w:val="0"/>
          <w:numId w:val="1"/>
        </w:numPr>
        <w:ind w:firstLineChars="0" w:firstLine="0"/>
        <w:jc w:val="left"/>
      </w:pPr>
      <w:r w:rsidRPr="00D87A26">
        <w:rPr>
          <w:rFonts w:ascii="Times New Roman" w:hAnsi="Times New Roman" w:hint="eastAsia"/>
          <w:sz w:val="28"/>
          <w:szCs w:val="28"/>
        </w:rPr>
        <w:t>O</w:t>
      </w:r>
      <w:r w:rsidRPr="00D87A26">
        <w:rPr>
          <w:rFonts w:ascii="Times New Roman" w:hAnsi="Times New Roman"/>
          <w:sz w:val="28"/>
          <w:szCs w:val="28"/>
        </w:rPr>
        <w:t xml:space="preserve">pen PyCharm, click “File”, “New Project”, </w:t>
      </w:r>
      <w:r>
        <w:rPr>
          <w:rFonts w:ascii="Times New Roman" w:hAnsi="Times New Roman"/>
          <w:sz w:val="28"/>
          <w:szCs w:val="28"/>
        </w:rPr>
        <w:t>set the location where you put our scripts in and</w:t>
      </w:r>
      <w:r w:rsidRPr="00D87A26">
        <w:rPr>
          <w:rFonts w:ascii="Times New Roman" w:hAnsi="Times New Roman"/>
          <w:sz w:val="28"/>
          <w:szCs w:val="28"/>
        </w:rPr>
        <w:t xml:space="preserve"> set Anaconda as the interpreter.</w:t>
      </w:r>
      <w:r>
        <w:rPr>
          <w:noProof/>
        </w:rPr>
        <w:lastRenderedPageBreak/>
        <w:drawing>
          <wp:inline distT="0" distB="0" distL="0" distR="0" wp14:anchorId="320A2EBB" wp14:editId="2BDF0779">
            <wp:extent cx="4441202" cy="2762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5925" cy="277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26" w:rsidRPr="00D87A26" w:rsidRDefault="00D87A26" w:rsidP="00D87A26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7BF4DB6" wp14:editId="10D3A7BC">
            <wp:extent cx="5274310" cy="2051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4C" w:rsidRDefault="00027E4C" w:rsidP="00D87A26">
      <w:pPr>
        <w:pStyle w:val="a3"/>
        <w:numPr>
          <w:ilvl w:val="0"/>
          <w:numId w:val="1"/>
        </w:numPr>
        <w:ind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W</w:t>
      </w:r>
      <w:r>
        <w:rPr>
          <w:rFonts w:ascii="Times New Roman" w:hAnsi="Times New Roman"/>
          <w:sz w:val="28"/>
          <w:szCs w:val="28"/>
        </w:rPr>
        <w:t>ait until the indexing process finish.</w:t>
      </w:r>
    </w:p>
    <w:p w:rsidR="00D87A26" w:rsidRPr="00D87A26" w:rsidRDefault="00D87A26" w:rsidP="00D87A26">
      <w:pPr>
        <w:pStyle w:val="a3"/>
        <w:numPr>
          <w:ilvl w:val="0"/>
          <w:numId w:val="1"/>
        </w:numPr>
        <w:ind w:firstLineChars="0" w:firstLine="0"/>
        <w:jc w:val="left"/>
        <w:rPr>
          <w:rFonts w:ascii="Times New Roman" w:hAnsi="Times New Roman"/>
          <w:sz w:val="28"/>
          <w:szCs w:val="28"/>
        </w:rPr>
      </w:pPr>
      <w:r w:rsidRPr="00D87A26">
        <w:rPr>
          <w:rFonts w:ascii="Times New Roman" w:hAnsi="Times New Roman" w:hint="eastAsia"/>
          <w:sz w:val="28"/>
          <w:szCs w:val="28"/>
        </w:rPr>
        <w:t>O</w:t>
      </w:r>
      <w:r w:rsidRPr="00D87A26">
        <w:rPr>
          <w:rFonts w:ascii="Times New Roman" w:hAnsi="Times New Roman"/>
          <w:sz w:val="28"/>
          <w:szCs w:val="28"/>
        </w:rPr>
        <w:t>pen “interface.py”, right click it, and click “Run ‘interface’”.</w:t>
      </w:r>
    </w:p>
    <w:p w:rsidR="00D87A26" w:rsidRDefault="00D87A26" w:rsidP="00D87A26">
      <w:pPr>
        <w:pStyle w:val="a3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9747EB0" wp14:editId="7B78D819">
            <wp:extent cx="4791075" cy="5305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4C" w:rsidRPr="009E21CC" w:rsidRDefault="00D87A26" w:rsidP="009E21CC">
      <w:pPr>
        <w:pStyle w:val="a3"/>
        <w:ind w:left="420" w:firstLineChars="0" w:firstLine="0"/>
        <w:rPr>
          <w:rFonts w:ascii="Times New Roman" w:hAnsi="Times New Roman"/>
          <w:szCs w:val="21"/>
        </w:rPr>
      </w:pPr>
      <w:r w:rsidRPr="009B785F">
        <w:rPr>
          <w:rFonts w:ascii="Times New Roman" w:hAnsi="Times New Roman"/>
          <w:szCs w:val="21"/>
        </w:rPr>
        <w:t>Then you can see the interface of our program.</w:t>
      </w:r>
    </w:p>
    <w:p w:rsidR="00D87A26" w:rsidRDefault="00D93180" w:rsidP="00D87A26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 wp14:anchorId="1D93AA2F" wp14:editId="5A0EDFF0">
            <wp:extent cx="5274310" cy="24390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5F" w:rsidRDefault="003B7F92" w:rsidP="003B7F92">
      <w:pPr>
        <w:pStyle w:val="a3"/>
        <w:numPr>
          <w:ilvl w:val="0"/>
          <w:numId w:val="1"/>
        </w:numPr>
        <w:ind w:firstLineChars="0" w:firstLine="0"/>
        <w:jc w:val="left"/>
        <w:rPr>
          <w:rFonts w:ascii="Times New Roman" w:hAnsi="Times New Roman"/>
          <w:sz w:val="28"/>
          <w:szCs w:val="28"/>
        </w:rPr>
      </w:pPr>
      <w:r w:rsidRPr="003B7F92">
        <w:rPr>
          <w:rFonts w:ascii="Times New Roman" w:hAnsi="Times New Roman"/>
          <w:sz w:val="28"/>
          <w:szCs w:val="28"/>
        </w:rPr>
        <w:t>Create csv for coordinates</w:t>
      </w:r>
      <w:r>
        <w:rPr>
          <w:rFonts w:ascii="Times New Roman" w:hAnsi="Times New Roman"/>
          <w:sz w:val="28"/>
          <w:szCs w:val="28"/>
        </w:rPr>
        <w:t xml:space="preserve"> of the region you want to detect</w:t>
      </w:r>
    </w:p>
    <w:p w:rsidR="003B7F92" w:rsidRDefault="003B7F92" w:rsidP="006A6134">
      <w:pPr>
        <w:pStyle w:val="a3"/>
        <w:ind w:left="420" w:firstLineChars="0"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D9BBCA" wp14:editId="63651F36">
            <wp:extent cx="2428875" cy="14573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34" w:rsidRDefault="006A6134" w:rsidP="006A6134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nput the corresponding coordinates and path and name of csv into the interface, then click “Create coors.csv”.</w:t>
      </w:r>
    </w:p>
    <w:p w:rsidR="006A6134" w:rsidRDefault="00D93180" w:rsidP="006A6134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386878" wp14:editId="53226E83">
            <wp:extent cx="5274310" cy="24390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34" w:rsidRDefault="006A6134" w:rsidP="006A6134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>ou will find the csv file been created.</w:t>
      </w:r>
    </w:p>
    <w:p w:rsidR="00D93180" w:rsidRDefault="00D93180" w:rsidP="006A6134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60ACB4B" wp14:editId="719B7B46">
            <wp:extent cx="1371600" cy="1352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39" w:rsidRPr="00201239" w:rsidRDefault="00201239" w:rsidP="00201239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  <w:u w:val="single"/>
        </w:rPr>
      </w:pPr>
      <w:r w:rsidRPr="00201239">
        <w:rPr>
          <w:rFonts w:ascii="Times New Roman" w:hAnsi="Times New Roman" w:hint="eastAsia"/>
          <w:sz w:val="28"/>
          <w:szCs w:val="28"/>
          <w:u w:val="single"/>
        </w:rPr>
        <w:t>Y</w:t>
      </w:r>
      <w:r w:rsidRPr="00201239">
        <w:rPr>
          <w:rFonts w:ascii="Times New Roman" w:hAnsi="Times New Roman"/>
          <w:sz w:val="28"/>
          <w:szCs w:val="28"/>
          <w:u w:val="single"/>
        </w:rPr>
        <w:t xml:space="preserve">ou </w:t>
      </w:r>
      <w:r>
        <w:rPr>
          <w:rFonts w:ascii="Times New Roman" w:hAnsi="Times New Roman"/>
          <w:sz w:val="28"/>
          <w:szCs w:val="28"/>
          <w:u w:val="single"/>
        </w:rPr>
        <w:t>need</w:t>
      </w:r>
      <w:r w:rsidRPr="00201239">
        <w:rPr>
          <w:rFonts w:ascii="Times New Roman" w:hAnsi="Times New Roman"/>
          <w:sz w:val="28"/>
          <w:szCs w:val="28"/>
          <w:u w:val="single"/>
        </w:rPr>
        <w:t xml:space="preserve"> to record the </w:t>
      </w:r>
      <w:r>
        <w:rPr>
          <w:rFonts w:ascii="Times New Roman" w:hAnsi="Times New Roman"/>
          <w:sz w:val="28"/>
          <w:szCs w:val="28"/>
          <w:u w:val="single"/>
        </w:rPr>
        <w:t xml:space="preserve">path and file this csv file. </w:t>
      </w:r>
      <w:r w:rsidRPr="00201239">
        <w:rPr>
          <w:rFonts w:ascii="Times New Roman" w:hAnsi="Times New Roman" w:hint="eastAsia"/>
          <w:sz w:val="28"/>
          <w:szCs w:val="28"/>
          <w:u w:val="single"/>
        </w:rPr>
        <w:t>I</w:t>
      </w:r>
      <w:r w:rsidRPr="00201239">
        <w:rPr>
          <w:rFonts w:ascii="Times New Roman" w:hAnsi="Times New Roman"/>
          <w:sz w:val="28"/>
          <w:szCs w:val="28"/>
          <w:u w:val="single"/>
        </w:rPr>
        <w:t>n this tutorial, it is D:</w:t>
      </w:r>
      <w:r w:rsidR="00825D9C">
        <w:rPr>
          <w:rFonts w:ascii="Times New Roman" w:hAnsi="Times New Roman"/>
          <w:sz w:val="28"/>
          <w:szCs w:val="28"/>
          <w:u w:val="single"/>
        </w:rPr>
        <w:t>/</w:t>
      </w:r>
      <w:r w:rsidRPr="00201239">
        <w:rPr>
          <w:rFonts w:ascii="Times New Roman" w:hAnsi="Times New Roman"/>
          <w:sz w:val="28"/>
          <w:szCs w:val="28"/>
          <w:u w:val="single"/>
        </w:rPr>
        <w:t>DetectMiningSites</w:t>
      </w:r>
      <w:r w:rsidR="00825D9C">
        <w:rPr>
          <w:rFonts w:ascii="Times New Roman" w:hAnsi="Times New Roman"/>
          <w:sz w:val="28"/>
          <w:szCs w:val="28"/>
          <w:u w:val="single"/>
        </w:rPr>
        <w:t>/</w:t>
      </w:r>
      <w:r w:rsidRPr="00201239">
        <w:rPr>
          <w:rFonts w:ascii="Times New Roman" w:hAnsi="Times New Roman"/>
          <w:sz w:val="28"/>
          <w:szCs w:val="28"/>
          <w:u w:val="single"/>
        </w:rPr>
        <w:t>ori.csv</w:t>
      </w:r>
      <w:r w:rsidR="00F86E9E">
        <w:rPr>
          <w:rFonts w:ascii="Times New Roman" w:hAnsi="Times New Roman"/>
          <w:sz w:val="28"/>
          <w:szCs w:val="28"/>
          <w:u w:val="single"/>
        </w:rPr>
        <w:t xml:space="preserve"> (Referred to as INFO_CSV in the following part)</w:t>
      </w:r>
      <w:r w:rsidRPr="00201239">
        <w:rPr>
          <w:rFonts w:ascii="Times New Roman" w:hAnsi="Times New Roman"/>
          <w:sz w:val="28"/>
          <w:szCs w:val="28"/>
          <w:u w:val="single"/>
        </w:rPr>
        <w:t>.</w:t>
      </w:r>
    </w:p>
    <w:p w:rsidR="00D93180" w:rsidRDefault="00201239" w:rsidP="006A6134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0315A3" wp14:editId="3685BC5E">
            <wp:extent cx="2352675" cy="42195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92" w:rsidRDefault="00D93180" w:rsidP="00D93180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cI</w:t>
      </w:r>
      <w:r w:rsidR="0046524D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: ID of corresponding coordinates.</w:t>
      </w:r>
    </w:p>
    <w:p w:rsidR="00201239" w:rsidRPr="00F86E9E" w:rsidRDefault="00201239" w:rsidP="00F86E9E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  <w:u w:val="single"/>
        </w:rPr>
      </w:pPr>
      <w:r w:rsidRPr="00201239">
        <w:rPr>
          <w:rFonts w:ascii="Times New Roman" w:hAnsi="Times New Roman" w:hint="eastAsia"/>
          <w:sz w:val="28"/>
          <w:szCs w:val="28"/>
          <w:u w:val="single"/>
        </w:rPr>
        <w:t>Y</w:t>
      </w:r>
      <w:r w:rsidRPr="00201239">
        <w:rPr>
          <w:rFonts w:ascii="Times New Roman" w:hAnsi="Times New Roman"/>
          <w:sz w:val="28"/>
          <w:szCs w:val="28"/>
          <w:u w:val="single"/>
        </w:rPr>
        <w:t>ou</w:t>
      </w:r>
      <w:r>
        <w:rPr>
          <w:rFonts w:ascii="Times New Roman" w:hAnsi="Times New Roman"/>
          <w:sz w:val="28"/>
          <w:szCs w:val="28"/>
          <w:u w:val="single"/>
        </w:rPr>
        <w:t xml:space="preserve"> need</w:t>
      </w:r>
      <w:r w:rsidRPr="00201239">
        <w:rPr>
          <w:rFonts w:ascii="Times New Roman" w:hAnsi="Times New Roman"/>
          <w:sz w:val="28"/>
          <w:szCs w:val="28"/>
          <w:u w:val="single"/>
        </w:rPr>
        <w:t xml:space="preserve"> to record the number of coordinates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01239">
        <w:rPr>
          <w:rFonts w:ascii="Times New Roman" w:hAnsi="Times New Roman" w:hint="eastAsia"/>
          <w:sz w:val="28"/>
          <w:szCs w:val="28"/>
          <w:u w:val="single"/>
        </w:rPr>
        <w:t>I</w:t>
      </w:r>
      <w:r w:rsidRPr="00201239">
        <w:rPr>
          <w:rFonts w:ascii="Times New Roman" w:hAnsi="Times New Roman"/>
          <w:sz w:val="28"/>
          <w:szCs w:val="28"/>
          <w:u w:val="single"/>
        </w:rPr>
        <w:t>n this tutorial, it is 20</w:t>
      </w:r>
      <w:r w:rsidR="00F86E9E">
        <w:rPr>
          <w:rFonts w:ascii="Times New Roman" w:hAnsi="Times New Roman"/>
          <w:sz w:val="28"/>
          <w:szCs w:val="28"/>
          <w:u w:val="single"/>
        </w:rPr>
        <w:t xml:space="preserve"> (Referred to as </w:t>
      </w:r>
      <w:r w:rsidR="00F86E9E" w:rsidRPr="00201239">
        <w:rPr>
          <w:rFonts w:ascii="Times New Roman" w:hAnsi="Times New Roman"/>
          <w:sz w:val="28"/>
          <w:szCs w:val="28"/>
          <w:u w:val="single"/>
        </w:rPr>
        <w:t>NUM_OF_COORDINATES</w:t>
      </w:r>
      <w:r w:rsidR="00F86E9E">
        <w:rPr>
          <w:rFonts w:ascii="Times New Roman" w:hAnsi="Times New Roman"/>
          <w:sz w:val="28"/>
          <w:szCs w:val="28"/>
          <w:u w:val="single"/>
        </w:rPr>
        <w:t xml:space="preserve"> in the following part)</w:t>
      </w:r>
      <w:r w:rsidRPr="00F86E9E">
        <w:rPr>
          <w:rFonts w:ascii="Times New Roman" w:hAnsi="Times New Roman"/>
          <w:sz w:val="28"/>
          <w:szCs w:val="28"/>
          <w:u w:val="single"/>
        </w:rPr>
        <w:t>.</w:t>
      </w:r>
    </w:p>
    <w:p w:rsidR="00D93180" w:rsidRDefault="00D93180" w:rsidP="00D9318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2: </w:t>
      </w:r>
      <w:r w:rsidRPr="00D93180">
        <w:rPr>
          <w:rFonts w:ascii="Times New Roman" w:hAnsi="Times New Roman" w:cs="Times New Roman"/>
        </w:rPr>
        <w:t>Use QGIS to create new images</w:t>
      </w:r>
    </w:p>
    <w:p w:rsidR="00BA360E" w:rsidRDefault="00D93180" w:rsidP="00BA360E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/>
          <w:sz w:val="28"/>
          <w:szCs w:val="28"/>
        </w:rPr>
      </w:pPr>
      <w:r w:rsidRPr="00BA360E">
        <w:rPr>
          <w:rFonts w:ascii="Times New Roman" w:hAnsi="Times New Roman" w:hint="eastAsia"/>
          <w:sz w:val="28"/>
          <w:szCs w:val="28"/>
        </w:rPr>
        <w:t>O</w:t>
      </w:r>
      <w:r w:rsidRPr="00BA360E">
        <w:rPr>
          <w:rFonts w:ascii="Times New Roman" w:hAnsi="Times New Roman"/>
          <w:sz w:val="28"/>
          <w:szCs w:val="28"/>
        </w:rPr>
        <w:t xml:space="preserve">pen QGIS, </w:t>
      </w:r>
      <w:r w:rsidR="00BA360E">
        <w:rPr>
          <w:rFonts w:ascii="Times New Roman" w:hAnsi="Times New Roman"/>
          <w:sz w:val="28"/>
          <w:szCs w:val="28"/>
        </w:rPr>
        <w:t>add the basemap you want to use.</w:t>
      </w:r>
      <w:r w:rsidR="00402BD2">
        <w:rPr>
          <w:rFonts w:ascii="Times New Roman" w:hAnsi="Times New Roman"/>
          <w:sz w:val="28"/>
          <w:szCs w:val="28"/>
        </w:rPr>
        <w:t xml:space="preserve"> (Different basemap will have different ways to access, so you need to explore how to import the one you want into QGIS).</w:t>
      </w:r>
    </w:p>
    <w:p w:rsidR="00402BD2" w:rsidRDefault="00BA360E" w:rsidP="00BA360E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this tutorial, we use Bing Arial Map</w:t>
      </w:r>
      <w:r w:rsidR="00402BD2">
        <w:rPr>
          <w:rFonts w:ascii="Times New Roman" w:hAnsi="Times New Roman"/>
          <w:sz w:val="28"/>
          <w:szCs w:val="28"/>
        </w:rPr>
        <w:t>.</w:t>
      </w:r>
    </w:p>
    <w:p w:rsidR="00F90AF6" w:rsidRDefault="00402BD2" w:rsidP="00BA360E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f you want to use this one, you need to install the “OpenLayers Plugin” first: click “Plugins”, then </w:t>
      </w:r>
      <w:r w:rsidR="00F90AF6">
        <w:rPr>
          <w:rFonts w:ascii="Times New Roman" w:hAnsi="Times New Roman"/>
          <w:sz w:val="28"/>
          <w:szCs w:val="28"/>
        </w:rPr>
        <w:t xml:space="preserve">search for “OpenLayers Plugin” </w:t>
      </w:r>
      <w:r w:rsidR="00F90AF6">
        <w:rPr>
          <w:rFonts w:ascii="Times New Roman" w:hAnsi="Times New Roman"/>
          <w:sz w:val="28"/>
          <w:szCs w:val="28"/>
        </w:rPr>
        <w:lastRenderedPageBreak/>
        <w:t>and install it.</w:t>
      </w:r>
    </w:p>
    <w:p w:rsidR="00402BD2" w:rsidRDefault="00402BD2" w:rsidP="00BA360E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24275" cy="4000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D2" w:rsidRPr="00F90AF6" w:rsidRDefault="00402BD2" w:rsidP="00F90AF6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47B6586" wp14:editId="5D7FC9EF">
            <wp:extent cx="5274310" cy="3317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0E" w:rsidRPr="00811456" w:rsidRDefault="00F90AF6" w:rsidP="00BA360E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 c</w:t>
      </w:r>
      <w:r w:rsidR="00BA360E">
        <w:rPr>
          <w:rFonts w:ascii="Times New Roman" w:hAnsi="Times New Roman"/>
          <w:sz w:val="28"/>
          <w:szCs w:val="28"/>
        </w:rPr>
        <w:t>lick “Web”, “Bing Maps” and “Bing Arial”.</w:t>
      </w:r>
    </w:p>
    <w:p w:rsidR="00BA360E" w:rsidRDefault="00BA360E" w:rsidP="00BA360E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C1AC7A5" wp14:editId="58E0F82C">
            <wp:extent cx="5274310" cy="13633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0E" w:rsidRDefault="00BA360E" w:rsidP="00BA360E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>ou will see:</w:t>
      </w:r>
    </w:p>
    <w:p w:rsidR="00BA360E" w:rsidRDefault="00BA360E" w:rsidP="00BA360E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990E6F" wp14:editId="1EFEA81A">
            <wp:extent cx="5274310" cy="30562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80" w:rsidRPr="00BA360E" w:rsidRDefault="00BA360E" w:rsidP="00D93180">
      <w:pPr>
        <w:pStyle w:val="a3"/>
        <w:numPr>
          <w:ilvl w:val="0"/>
          <w:numId w:val="1"/>
        </w:numPr>
        <w:ind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n </w:t>
      </w:r>
      <w:r w:rsidR="00D93180" w:rsidRPr="00BA360E">
        <w:rPr>
          <w:rFonts w:ascii="Times New Roman" w:hAnsi="Times New Roman"/>
          <w:sz w:val="28"/>
          <w:szCs w:val="28"/>
        </w:rPr>
        <w:t>click on</w:t>
      </w:r>
      <w:r w:rsidR="00201239" w:rsidRPr="00BA360E">
        <w:rPr>
          <w:rFonts w:ascii="Times New Roman" w:hAnsi="Times New Roman"/>
          <w:sz w:val="28"/>
          <w:szCs w:val="28"/>
        </w:rPr>
        <w:t xml:space="preserve"> the button </w:t>
      </w:r>
      <w:r w:rsidR="00201239">
        <w:rPr>
          <w:noProof/>
        </w:rPr>
        <w:drawing>
          <wp:inline distT="0" distB="0" distL="0" distR="0" wp14:anchorId="07555761" wp14:editId="2A8D8087">
            <wp:extent cx="247650" cy="285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239" w:rsidRPr="00BA360E">
        <w:rPr>
          <w:rFonts w:ascii="Times New Roman" w:hAnsi="Times New Roman"/>
          <w:sz w:val="28"/>
          <w:szCs w:val="28"/>
        </w:rPr>
        <w:t>.</w:t>
      </w:r>
    </w:p>
    <w:p w:rsidR="00BA360E" w:rsidRPr="00193609" w:rsidRDefault="00BA360E" w:rsidP="00193609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D4E8095" wp14:editId="6BA39CE5">
            <wp:extent cx="1143000" cy="4038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39" w:rsidRDefault="00201239" w:rsidP="00D93180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>ou will see:</w:t>
      </w:r>
    </w:p>
    <w:p w:rsidR="00201239" w:rsidRDefault="00201239" w:rsidP="00D93180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651AB6" wp14:editId="1F9E9745">
            <wp:extent cx="5274310" cy="34086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39" w:rsidRDefault="00201239" w:rsidP="00201239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lick “Browse” and choose the csv file created in the last step.</w:t>
      </w:r>
    </w:p>
    <w:p w:rsidR="00201239" w:rsidRDefault="00811456" w:rsidP="00D93180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92BEC54" wp14:editId="7171BE64">
            <wp:extent cx="5274310" cy="34086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56" w:rsidRPr="00811456" w:rsidRDefault="00811456" w:rsidP="00811456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 click “OK”.</w:t>
      </w:r>
    </w:p>
    <w:p w:rsidR="00811456" w:rsidRDefault="00811456" w:rsidP="00811456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/>
          <w:sz w:val="28"/>
          <w:szCs w:val="28"/>
        </w:rPr>
      </w:pPr>
      <w:r w:rsidRPr="00811456">
        <w:rPr>
          <w:rFonts w:ascii="Times New Roman" w:hAnsi="Times New Roman"/>
          <w:sz w:val="28"/>
          <w:szCs w:val="28"/>
        </w:rPr>
        <w:t xml:space="preserve">Choose </w:t>
      </w:r>
      <w:r>
        <w:rPr>
          <w:rFonts w:ascii="Times New Roman" w:hAnsi="Times New Roman"/>
          <w:sz w:val="28"/>
          <w:szCs w:val="28"/>
        </w:rPr>
        <w:t>“</w:t>
      </w:r>
      <w:r w:rsidRPr="00811456">
        <w:rPr>
          <w:rFonts w:ascii="Times New Roman" w:hAnsi="Times New Roman"/>
          <w:sz w:val="28"/>
          <w:szCs w:val="28"/>
        </w:rPr>
        <w:t>WGS86 EPSG:4326</w:t>
      </w:r>
      <w:r>
        <w:rPr>
          <w:rFonts w:ascii="Times New Roman" w:hAnsi="Times New Roman"/>
          <w:sz w:val="28"/>
          <w:szCs w:val="28"/>
        </w:rPr>
        <w:t>” and click “OK”.</w:t>
      </w:r>
    </w:p>
    <w:p w:rsidR="00811456" w:rsidRDefault="00811456" w:rsidP="00811456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ED7D8E" wp14:editId="1BE9BE8D">
            <wp:extent cx="5274310" cy="51111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0E" w:rsidRDefault="00BA360E" w:rsidP="00811456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ou will see that the two layers are listed in the layers panel.</w:t>
      </w:r>
    </w:p>
    <w:p w:rsidR="00BA360E" w:rsidRDefault="000C3CB4" w:rsidP="00811456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7DF2AD0" wp14:editId="5E0FF682">
            <wp:extent cx="5274310" cy="256159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8A" w:rsidRDefault="000C3CB4" w:rsidP="00DD2F8A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ight </w:t>
      </w:r>
      <w:r w:rsidR="00DD2F8A">
        <w:rPr>
          <w:rFonts w:ascii="Times New Roman" w:hAnsi="Times New Roman"/>
          <w:sz w:val="28"/>
          <w:szCs w:val="28"/>
        </w:rPr>
        <w:t>click</w:t>
      </w:r>
      <w:r>
        <w:rPr>
          <w:rFonts w:ascii="Times New Roman" w:hAnsi="Times New Roman"/>
          <w:sz w:val="28"/>
          <w:szCs w:val="28"/>
        </w:rPr>
        <w:t xml:space="preserve"> </w:t>
      </w:r>
      <w:r w:rsidR="00DD2F8A">
        <w:rPr>
          <w:rFonts w:ascii="Times New Roman" w:hAnsi="Times New Roman"/>
          <w:sz w:val="28"/>
          <w:szCs w:val="28"/>
        </w:rPr>
        <w:t>“ori” in the layers panel, then click “properties”.</w:t>
      </w:r>
    </w:p>
    <w:p w:rsidR="00DD2F8A" w:rsidRDefault="00DD2F8A" w:rsidP="00DD2F8A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07E352" wp14:editId="1E0F9144">
            <wp:extent cx="4114800" cy="5286375"/>
            <wp:effectExtent l="0" t="0" r="0" b="952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2F8A" w:rsidRDefault="00DD2F8A" w:rsidP="00DD2F8A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lick “Style”, th</w:t>
      </w:r>
      <w:r w:rsidR="000D503D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n change the layer transparency to 100%.</w:t>
      </w:r>
    </w:p>
    <w:p w:rsidR="00DD2F8A" w:rsidRDefault="00DD2F8A" w:rsidP="00DD2F8A">
      <w:pPr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4BD6917" wp14:editId="71703F2E">
            <wp:extent cx="4543425" cy="3020563"/>
            <wp:effectExtent l="0" t="0" r="0" b="889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4910" cy="30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8A" w:rsidRDefault="00DD2F8A" w:rsidP="00DD2F8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Click “OK”, then you can see:</w:t>
      </w:r>
    </w:p>
    <w:p w:rsidR="00DD2F8A" w:rsidRPr="00DD2F8A" w:rsidRDefault="00DD2F8A" w:rsidP="00DD2F8A">
      <w:pPr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E7E85CA" wp14:editId="774123B7">
            <wp:extent cx="5274310" cy="3124200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0E" w:rsidRDefault="0082457A" w:rsidP="00BA360E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lick this button:</w:t>
      </w:r>
      <w:r w:rsidR="00DE3168">
        <w:rPr>
          <w:rFonts w:ascii="Times New Roman" w:hAnsi="Times New Roman"/>
          <w:sz w:val="28"/>
          <w:szCs w:val="28"/>
        </w:rPr>
        <w:t xml:space="preserve"> </w:t>
      </w:r>
      <w:r w:rsidR="00DE3168">
        <w:rPr>
          <w:noProof/>
        </w:rPr>
        <w:drawing>
          <wp:inline distT="0" distB="0" distL="0" distR="0" wp14:anchorId="77B39EF5" wp14:editId="5E8C8754">
            <wp:extent cx="361950" cy="314325"/>
            <wp:effectExtent l="0" t="0" r="0" b="952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7A" w:rsidRDefault="0082457A" w:rsidP="0082457A">
      <w:pPr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4C0F946" wp14:editId="7E82FC98">
            <wp:extent cx="5274310" cy="55054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68" w:rsidRDefault="00DE3168" w:rsidP="0082457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>ou will see the Python console.</w:t>
      </w:r>
    </w:p>
    <w:p w:rsidR="00DE3168" w:rsidRDefault="00DE3168" w:rsidP="0082457A">
      <w:pPr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8B79A80" wp14:editId="212A039A">
            <wp:extent cx="5172075" cy="190500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68" w:rsidRDefault="00DE3168" w:rsidP="00DE3168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en </w:t>
      </w:r>
      <w:r w:rsidRPr="00DE3168">
        <w:rPr>
          <w:rFonts w:ascii="Times New Roman" w:hAnsi="Times New Roman"/>
          <w:sz w:val="28"/>
          <w:szCs w:val="28"/>
        </w:rPr>
        <w:t>extractImagesFromQGIS.py</w:t>
      </w:r>
    </w:p>
    <w:p w:rsidR="00297A6A" w:rsidRDefault="00297A6A" w:rsidP="00297A6A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odify three sentences in the script to</w:t>
      </w:r>
    </w:p>
    <w:p w:rsidR="00D250D6" w:rsidRDefault="00D250D6" w:rsidP="00D250D6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46524D">
        <w:rPr>
          <w:rFonts w:ascii="Times New Roman" w:hAnsi="Times New Roman"/>
          <w:sz w:val="28"/>
          <w:szCs w:val="28"/>
        </w:rPr>
        <w:t>Inform the folder you want the extracted images to be.</w:t>
      </w:r>
    </w:p>
    <w:p w:rsidR="00193609" w:rsidRDefault="00193609" w:rsidP="00D250D6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It should be an empty folder.</w:t>
      </w:r>
    </w:p>
    <w:p w:rsidR="00F86E9E" w:rsidRPr="00201239" w:rsidRDefault="00F86E9E" w:rsidP="00F86E9E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  <w:u w:val="single"/>
        </w:rPr>
      </w:pPr>
      <w:r w:rsidRPr="00F86E9E">
        <w:rPr>
          <w:rFonts w:ascii="Times New Roman" w:hAnsi="Times New Roman" w:hint="eastAsia"/>
          <w:sz w:val="28"/>
          <w:szCs w:val="28"/>
          <w:u w:val="single"/>
        </w:rPr>
        <w:t>Y</w:t>
      </w:r>
      <w:r w:rsidRPr="00F86E9E">
        <w:rPr>
          <w:rFonts w:ascii="Times New Roman" w:hAnsi="Times New Roman"/>
          <w:sz w:val="28"/>
          <w:szCs w:val="28"/>
          <w:u w:val="single"/>
        </w:rPr>
        <w:t xml:space="preserve">ou need to record the </w:t>
      </w:r>
      <w:r>
        <w:rPr>
          <w:rFonts w:ascii="Times New Roman" w:hAnsi="Times New Roman"/>
          <w:sz w:val="28"/>
          <w:szCs w:val="28"/>
          <w:u w:val="single"/>
        </w:rPr>
        <w:t>path</w:t>
      </w:r>
      <w:r w:rsidRPr="00F86E9E">
        <w:rPr>
          <w:rFonts w:ascii="Times New Roman" w:hAnsi="Times New Roman"/>
          <w:sz w:val="28"/>
          <w:szCs w:val="28"/>
          <w:u w:val="single"/>
        </w:rPr>
        <w:t xml:space="preserve"> of </w:t>
      </w:r>
      <w:r>
        <w:rPr>
          <w:rFonts w:ascii="Times New Roman" w:hAnsi="Times New Roman"/>
          <w:sz w:val="28"/>
          <w:szCs w:val="28"/>
          <w:u w:val="single"/>
        </w:rPr>
        <w:t xml:space="preserve">the </w:t>
      </w:r>
      <w:r w:rsidRPr="00F86E9E">
        <w:rPr>
          <w:rFonts w:ascii="Times New Roman" w:hAnsi="Times New Roman"/>
          <w:sz w:val="28"/>
          <w:szCs w:val="28"/>
          <w:u w:val="single"/>
        </w:rPr>
        <w:t xml:space="preserve">folder. In this tutorial, </w:t>
      </w:r>
      <w:r>
        <w:rPr>
          <w:rFonts w:ascii="Times New Roman" w:hAnsi="Times New Roman"/>
          <w:sz w:val="28"/>
          <w:szCs w:val="28"/>
          <w:u w:val="single"/>
        </w:rPr>
        <w:t xml:space="preserve">it is </w:t>
      </w:r>
      <w:r w:rsidRPr="00F86E9E">
        <w:rPr>
          <w:rFonts w:ascii="Times New Roman" w:hAnsi="Times New Roman"/>
          <w:sz w:val="28"/>
          <w:szCs w:val="28"/>
          <w:u w:val="single"/>
        </w:rPr>
        <w:lastRenderedPageBreak/>
        <w:t>D:\DetectMiningSites\Images (Referre</w:t>
      </w:r>
      <w:r>
        <w:rPr>
          <w:rFonts w:ascii="Times New Roman" w:hAnsi="Times New Roman"/>
          <w:sz w:val="28"/>
          <w:szCs w:val="28"/>
          <w:u w:val="single"/>
        </w:rPr>
        <w:t>d to as PATH_IMAGES in the following part)</w:t>
      </w:r>
      <w:r w:rsidRPr="00201239">
        <w:rPr>
          <w:rFonts w:ascii="Times New Roman" w:hAnsi="Times New Roman"/>
          <w:sz w:val="28"/>
          <w:szCs w:val="28"/>
          <w:u w:val="single"/>
        </w:rPr>
        <w:t>.</w:t>
      </w:r>
    </w:p>
    <w:p w:rsidR="0046524D" w:rsidRDefault="0046524D" w:rsidP="00D250D6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Inform the csv file of coordinates (INFO_CSV).</w:t>
      </w:r>
    </w:p>
    <w:p w:rsidR="000D503D" w:rsidRPr="000D503D" w:rsidRDefault="0046524D" w:rsidP="000D503D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Inform the number of coordinates (NUM_OF_COORDINATES).</w:t>
      </w:r>
    </w:p>
    <w:p w:rsidR="0046524D" w:rsidRDefault="000D503D" w:rsidP="00D250D6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00425" cy="13335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4D" w:rsidRDefault="0046524D" w:rsidP="0046524D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opy and paste this script in the Python Console of QGIS.</w:t>
      </w:r>
    </w:p>
    <w:p w:rsidR="0046524D" w:rsidRDefault="0046524D" w:rsidP="00D250D6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9056E66" wp14:editId="40365162">
            <wp:extent cx="5274310" cy="1670685"/>
            <wp:effectExtent l="0" t="0" r="2540" b="571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B4" w:rsidRDefault="000C3CB4" w:rsidP="000C3CB4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s it runs, you can see the images are being extracted:</w:t>
      </w:r>
    </w:p>
    <w:p w:rsidR="000C3CB4" w:rsidRDefault="000C3CB4" w:rsidP="000C3CB4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0A21140" wp14:editId="18DFA113">
            <wp:extent cx="3629025" cy="1438275"/>
            <wp:effectExtent l="0" t="0" r="9525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01" w:rsidRDefault="00196601" w:rsidP="000C3CB4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If the images are empty or not clear enough, you may need to modify these two parameters in the code according to your setting.</w:t>
      </w:r>
    </w:p>
    <w:p w:rsidR="00196601" w:rsidRDefault="00196601" w:rsidP="000C3CB4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3383280" cy="9144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01" w:rsidRDefault="00196601" w:rsidP="000C3CB4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hint="eastAsia"/>
          <w:sz w:val="28"/>
          <w:szCs w:val="28"/>
        </w:rPr>
        <w:t>①</w:t>
      </w:r>
      <w:r>
        <w:rPr>
          <w:rFonts w:ascii="Times New Roman" w:hAnsi="Times New Roman"/>
          <w:sz w:val="28"/>
          <w:szCs w:val="28"/>
        </w:rPr>
        <w:t xml:space="preserve"> The system will sleep </w:t>
      </w:r>
      <w:r w:rsidRPr="00196601">
        <w:rPr>
          <w:rFonts w:ascii="Times New Roman" w:hAnsi="Times New Roman"/>
          <w:i/>
          <w:sz w:val="28"/>
          <w:szCs w:val="28"/>
        </w:rPr>
        <w:t>sleepTime</w:t>
      </w:r>
      <w:r>
        <w:rPr>
          <w:rFonts w:ascii="Times New Roman" w:hAnsi="Times New Roman"/>
          <w:i/>
          <w:sz w:val="28"/>
          <w:szCs w:val="28"/>
        </w:rPr>
        <w:t xml:space="preserve"> ms </w:t>
      </w:r>
      <w:r>
        <w:rPr>
          <w:rFonts w:ascii="Times New Roman" w:hAnsi="Times New Roman"/>
          <w:sz w:val="28"/>
          <w:szCs w:val="28"/>
        </w:rPr>
        <w:t>to handle the next image. You may want to enlarge it so there can be enough time for QGIS to update its canvas.</w:t>
      </w:r>
    </w:p>
    <w:p w:rsidR="00196601" w:rsidRPr="00196601" w:rsidRDefault="00196601" w:rsidP="000C3CB4">
      <w:pPr>
        <w:pStyle w:val="a3"/>
        <w:ind w:left="420" w:firstLineChars="0" w:firstLine="0"/>
        <w:jc w:val="left"/>
        <w:rPr>
          <w:rFonts w:ascii="宋体" w:hAnsi="宋体" w:cs="宋体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196601">
        <w:rPr>
          <w:rFonts w:ascii="Times New Roman" w:hAnsi="Times New Roman" w:hint="eastAsia"/>
          <w:sz w:val="28"/>
          <w:szCs w:val="28"/>
        </w:rPr>
        <w:t>②</w:t>
      </w:r>
      <w:r w:rsidRPr="00196601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ou may want to change t</w:t>
      </w:r>
      <w:r w:rsidRPr="00196601">
        <w:rPr>
          <w:rFonts w:ascii="Times New Roman" w:hAnsi="Times New Roman"/>
          <w:sz w:val="28"/>
          <w:szCs w:val="28"/>
        </w:rPr>
        <w:t xml:space="preserve">he </w:t>
      </w:r>
      <w:r>
        <w:rPr>
          <w:rFonts w:ascii="Times New Roman" w:hAnsi="Times New Roman"/>
          <w:sz w:val="28"/>
          <w:szCs w:val="28"/>
        </w:rPr>
        <w:t xml:space="preserve">zoom factor </w:t>
      </w:r>
      <w:r w:rsidRPr="00196601">
        <w:rPr>
          <w:rFonts w:ascii="Times New Roman" w:hAnsi="Times New Roman"/>
          <w:i/>
          <w:sz w:val="28"/>
          <w:szCs w:val="28"/>
        </w:rPr>
        <w:t>facto</w:t>
      </w:r>
      <w:r>
        <w:rPr>
          <w:rFonts w:ascii="Times New Roman" w:hAnsi="Times New Roman"/>
          <w:i/>
          <w:sz w:val="28"/>
          <w:szCs w:val="28"/>
        </w:rPr>
        <w:t xml:space="preserve">r </w:t>
      </w:r>
      <w:r>
        <w:rPr>
          <w:rFonts w:ascii="Times New Roman" w:hAnsi="Times New Roman"/>
          <w:sz w:val="28"/>
          <w:szCs w:val="28"/>
        </w:rPr>
        <w:t>to a larger one (if you want the images to be clearer and the basemap is high-resolution enough) or a smaller one (if the basemap is not good enough).</w:t>
      </w:r>
    </w:p>
    <w:p w:rsidR="000C3CB4" w:rsidRDefault="000C3CB4" w:rsidP="000C3CB4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fter all NUM_OF_COORDINATES images are extracted, p</w:t>
      </w:r>
      <w:r w:rsidR="0046524D">
        <w:rPr>
          <w:rFonts w:ascii="Times New Roman" w:hAnsi="Times New Roman"/>
          <w:sz w:val="28"/>
          <w:szCs w:val="28"/>
        </w:rPr>
        <w:t>ress “Enter”</w:t>
      </w:r>
      <w:r>
        <w:rPr>
          <w:rFonts w:ascii="Times New Roman" w:hAnsi="Times New Roman"/>
          <w:sz w:val="28"/>
          <w:szCs w:val="28"/>
        </w:rPr>
        <w:t xml:space="preserve"> to make fileName() run. </w:t>
      </w:r>
    </w:p>
    <w:p w:rsidR="000C3CB4" w:rsidRDefault="000C3CB4" w:rsidP="000C3CB4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ow, the images can be found in your folder named after the pattern images_No._xCoordinate_yCoordinate.</w:t>
      </w:r>
    </w:p>
    <w:p w:rsidR="000C3CB4" w:rsidRDefault="000C3CB4" w:rsidP="000C3CB4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AFEAAC" wp14:editId="53486308">
            <wp:extent cx="2333625" cy="4057650"/>
            <wp:effectExtent l="0" t="0" r="952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80" w:rsidRPr="00D93180" w:rsidRDefault="00D93180" w:rsidP="00D9318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3: Delete low-resolution images</w:t>
      </w:r>
    </w:p>
    <w:p w:rsidR="00D93180" w:rsidRPr="00F86E9E" w:rsidRDefault="00F86E9E" w:rsidP="00F86E9E">
      <w:pPr>
        <w:pStyle w:val="a3"/>
        <w:numPr>
          <w:ilvl w:val="0"/>
          <w:numId w:val="1"/>
        </w:numPr>
        <w:ind w:firstLineChars="0"/>
      </w:pPr>
      <w:r w:rsidRPr="00F86E9E">
        <w:rPr>
          <w:rFonts w:ascii="Times New Roman" w:hAnsi="Times New Roman" w:hint="eastAsia"/>
          <w:sz w:val="28"/>
          <w:szCs w:val="28"/>
        </w:rPr>
        <w:t>I</w:t>
      </w:r>
      <w:r w:rsidRPr="00F86E9E">
        <w:rPr>
          <w:rFonts w:ascii="Times New Roman" w:hAnsi="Times New Roman"/>
          <w:sz w:val="28"/>
          <w:szCs w:val="28"/>
        </w:rPr>
        <w:t xml:space="preserve">nput PATH_IMAGES into </w:t>
      </w:r>
      <w:r>
        <w:rPr>
          <w:rFonts w:ascii="Times New Roman" w:hAnsi="Times New Roman"/>
          <w:sz w:val="28"/>
          <w:szCs w:val="28"/>
        </w:rPr>
        <w:t>the interface and set the bar.</w:t>
      </w:r>
    </w:p>
    <w:p w:rsidR="00F86E9E" w:rsidRDefault="00F86E9E" w:rsidP="00F86E9E">
      <w:pPr>
        <w:pStyle w:val="a3"/>
        <w:ind w:left="420" w:firstLineChars="0" w:firstLine="0"/>
      </w:pPr>
      <w:r>
        <w:rPr>
          <w:rFonts w:hint="eastAsia"/>
        </w:rPr>
        <w:t>*</w:t>
      </w:r>
      <w:r>
        <w:t xml:space="preserve">The bar: The smallest size of high-resolution images. The low-resolution images will have an obvious small size, which typically smaller than 220 KB according to our experience.  </w:t>
      </w:r>
    </w:p>
    <w:p w:rsidR="00F86E9E" w:rsidRDefault="00F86E9E" w:rsidP="00F86E9E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82139CF" wp14:editId="3692ED31">
            <wp:extent cx="5274310" cy="2439035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9E" w:rsidRDefault="00F86E9E" w:rsidP="00F86E9E">
      <w:pPr>
        <w:pStyle w:val="a3"/>
        <w:numPr>
          <w:ilvl w:val="0"/>
          <w:numId w:val="1"/>
        </w:numPr>
        <w:ind w:firstLineChars="0"/>
        <w:rPr>
          <w:rFonts w:ascii="Times New Roman" w:hAnsi="Times New Roman"/>
          <w:sz w:val="28"/>
          <w:szCs w:val="28"/>
        </w:rPr>
      </w:pPr>
      <w:r w:rsidRPr="00F86E9E">
        <w:rPr>
          <w:rFonts w:ascii="Times New Roman" w:hAnsi="Times New Roman" w:hint="eastAsia"/>
          <w:sz w:val="28"/>
          <w:szCs w:val="28"/>
        </w:rPr>
        <w:t>C</w:t>
      </w:r>
      <w:r w:rsidRPr="00F86E9E">
        <w:rPr>
          <w:rFonts w:ascii="Times New Roman" w:hAnsi="Times New Roman"/>
          <w:sz w:val="28"/>
          <w:szCs w:val="28"/>
        </w:rPr>
        <w:t>lick “Delete useless images”</w:t>
      </w:r>
    </w:p>
    <w:p w:rsidR="00F86E9E" w:rsidRDefault="00F86E9E" w:rsidP="00F86E9E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T</w:t>
      </w:r>
      <w:r>
        <w:rPr>
          <w:rFonts w:ascii="Times New Roman" w:hAnsi="Times New Roman"/>
          <w:sz w:val="28"/>
          <w:szCs w:val="28"/>
        </w:rPr>
        <w:t xml:space="preserve">hen useless images will be deleted and their coordinates information will be recorded in DeletedInfoLog.txt in the same folder: </w:t>
      </w:r>
      <w:r>
        <w:rPr>
          <w:noProof/>
        </w:rPr>
        <w:drawing>
          <wp:inline distT="0" distB="0" distL="0" distR="0" wp14:anchorId="6913541C" wp14:editId="19E86551">
            <wp:extent cx="2447925" cy="2638425"/>
            <wp:effectExtent l="0" t="0" r="9525" b="952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9E" w:rsidRDefault="00F86E9E" w:rsidP="00F86E9E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our tutorial, the DeletedInfoLog.txt is:</w:t>
      </w:r>
    </w:p>
    <w:p w:rsidR="00F86E9E" w:rsidRDefault="002966DF" w:rsidP="002966DF">
      <w:pPr>
        <w:pStyle w:val="a3"/>
        <w:ind w:left="420" w:firstLineChars="0"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6A46DF3" wp14:editId="278AA0D6">
            <wp:extent cx="5274310" cy="2105025"/>
            <wp:effectExtent l="0" t="0" r="2540" b="952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DF" w:rsidRDefault="002966DF" w:rsidP="002966DF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ow, you get the us</w:t>
      </w:r>
      <w:r w:rsidR="006467EB">
        <w:rPr>
          <w:rFonts w:ascii="Times New Roman" w:hAnsi="Times New Roman"/>
          <w:sz w:val="28"/>
          <w:szCs w:val="28"/>
        </w:rPr>
        <w:t>able images in your folder!</w:t>
      </w:r>
    </w:p>
    <w:p w:rsidR="000B5F17" w:rsidRPr="000B5F17" w:rsidRDefault="000B5F17" w:rsidP="000B5F17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</w:rPr>
        <w:t xml:space="preserve">or more information, please refer to </w:t>
      </w:r>
      <w:r w:rsidR="00880109">
        <w:rPr>
          <w:rFonts w:ascii="Times New Roman" w:hAnsi="Times New Roman"/>
          <w:sz w:val="28"/>
          <w:szCs w:val="28"/>
        </w:rPr>
        <w:t>the video demo</w:t>
      </w:r>
      <w:r w:rsidR="00C31A31">
        <w:rPr>
          <w:rFonts w:ascii="Times New Roman" w:hAnsi="Times New Roman"/>
          <w:sz w:val="28"/>
          <w:szCs w:val="28"/>
        </w:rPr>
        <w:t xml:space="preserve">: </w:t>
      </w:r>
      <w:r w:rsidR="00C31A31" w:rsidRPr="00C31A31">
        <w:rPr>
          <w:rFonts w:ascii="Times New Roman" w:hAnsi="Times New Roman"/>
          <w:sz w:val="28"/>
          <w:szCs w:val="28"/>
        </w:rPr>
        <w:t>https://youtu.be/gyl2uyviCYQ</w:t>
      </w:r>
      <w:r w:rsidR="00C31A31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0B5F17" w:rsidRPr="000B5F17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0F8" w:rsidRDefault="004910F8" w:rsidP="00880109">
      <w:r>
        <w:separator/>
      </w:r>
    </w:p>
  </w:endnote>
  <w:endnote w:type="continuationSeparator" w:id="0">
    <w:p w:rsidR="004910F8" w:rsidRDefault="004910F8" w:rsidP="0088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0F8" w:rsidRDefault="004910F8" w:rsidP="00880109">
      <w:r>
        <w:separator/>
      </w:r>
    </w:p>
  </w:footnote>
  <w:footnote w:type="continuationSeparator" w:id="0">
    <w:p w:rsidR="004910F8" w:rsidRDefault="004910F8" w:rsidP="00880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D221B"/>
    <w:multiLevelType w:val="hybridMultilevel"/>
    <w:tmpl w:val="556A2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B06096"/>
    <w:multiLevelType w:val="hybridMultilevel"/>
    <w:tmpl w:val="83865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383A3A"/>
    <w:multiLevelType w:val="hybridMultilevel"/>
    <w:tmpl w:val="FAECF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B56514"/>
    <w:multiLevelType w:val="hybridMultilevel"/>
    <w:tmpl w:val="EAF688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E3"/>
    <w:rsid w:val="00027E4C"/>
    <w:rsid w:val="000B5F17"/>
    <w:rsid w:val="000C3CB4"/>
    <w:rsid w:val="000D503D"/>
    <w:rsid w:val="001175A5"/>
    <w:rsid w:val="00193609"/>
    <w:rsid w:val="00196601"/>
    <w:rsid w:val="00201239"/>
    <w:rsid w:val="002966DF"/>
    <w:rsid w:val="00297A6A"/>
    <w:rsid w:val="002C3F05"/>
    <w:rsid w:val="003B7F92"/>
    <w:rsid w:val="00402BD2"/>
    <w:rsid w:val="0046524D"/>
    <w:rsid w:val="00490BA5"/>
    <w:rsid w:val="004910F8"/>
    <w:rsid w:val="006467EB"/>
    <w:rsid w:val="006A2A65"/>
    <w:rsid w:val="006A6134"/>
    <w:rsid w:val="0073727E"/>
    <w:rsid w:val="007761EC"/>
    <w:rsid w:val="007A65E3"/>
    <w:rsid w:val="007C0366"/>
    <w:rsid w:val="00811456"/>
    <w:rsid w:val="0082457A"/>
    <w:rsid w:val="00825D9C"/>
    <w:rsid w:val="00835066"/>
    <w:rsid w:val="00880109"/>
    <w:rsid w:val="008C1063"/>
    <w:rsid w:val="009B785F"/>
    <w:rsid w:val="009E21CC"/>
    <w:rsid w:val="00A407AD"/>
    <w:rsid w:val="00BA360E"/>
    <w:rsid w:val="00BC7859"/>
    <w:rsid w:val="00BD27D5"/>
    <w:rsid w:val="00C31A31"/>
    <w:rsid w:val="00D250D6"/>
    <w:rsid w:val="00D87A26"/>
    <w:rsid w:val="00D93180"/>
    <w:rsid w:val="00DC12DD"/>
    <w:rsid w:val="00DD2F8A"/>
    <w:rsid w:val="00DE3168"/>
    <w:rsid w:val="00E150C5"/>
    <w:rsid w:val="00F86E9E"/>
    <w:rsid w:val="00F9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6AA39A"/>
  <w15:chartTrackingRefBased/>
  <w15:docId w15:val="{E9451DA0-520A-4BA3-9064-01688A08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65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31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65E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A65E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65E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65E3"/>
    <w:rPr>
      <w:color w:val="808080"/>
      <w:shd w:val="clear" w:color="auto" w:fill="E6E6E6"/>
    </w:rPr>
  </w:style>
  <w:style w:type="character" w:customStyle="1" w:styleId="20">
    <w:name w:val="标题 2 字符"/>
    <w:basedOn w:val="a0"/>
    <w:link w:val="2"/>
    <w:uiPriority w:val="9"/>
    <w:rsid w:val="00D931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880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8010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80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801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download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qgis.org/en/site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jetbrains.com/pychar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6D91-2F71-479F-B752-8BE6AFA4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04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Li</dc:creator>
  <cp:keywords/>
  <dc:description/>
  <cp:lastModifiedBy>Wen Li</cp:lastModifiedBy>
  <cp:revision>2</cp:revision>
  <dcterms:created xsi:type="dcterms:W3CDTF">2017-12-20T19:29:00Z</dcterms:created>
  <dcterms:modified xsi:type="dcterms:W3CDTF">2017-12-20T19:29:00Z</dcterms:modified>
</cp:coreProperties>
</file>